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杰上村赖卫士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杰上村赖卫士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赖卫士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杰上村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拆建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140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112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300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赖卫士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杰上村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拆建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140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112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300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0.5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101590" cy="3605530"/>
                                  <wp:effectExtent l="0" t="0" r="3810" b="13970"/>
                                  <wp:docPr id="2" name="图片 2" descr="赖卫士公告-Mod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赖卫士公告-Model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1590" cy="360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101590" cy="3605530"/>
                            <wp:effectExtent l="0" t="0" r="3810" b="13970"/>
                            <wp:docPr id="2" name="图片 2" descr="赖卫士公告-Mod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赖卫士公告-Mode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1590" cy="360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ED02216"/>
    <w:rsid w:val="311A1CA1"/>
    <w:rsid w:val="3409379C"/>
    <w:rsid w:val="36106D91"/>
    <w:rsid w:val="36756565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  <w:rsid w:val="78B8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1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6T07:41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